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5E" w:rsidRDefault="006D3C5E" w:rsidP="006D3C5E">
      <w:pPr>
        <w:rPr>
          <w:kern w:val="0"/>
          <w:sz w:val="21"/>
        </w:rPr>
      </w:pPr>
      <w:r>
        <w:rPr>
          <w:rFonts w:hint="eastAsia"/>
          <w:kern w:val="0"/>
          <w:sz w:val="21"/>
        </w:rPr>
        <w:t>第９号様式（7項関係）</w:t>
      </w:r>
      <w:r w:rsidR="00E55CE4">
        <w:rPr>
          <w:rFonts w:hint="eastAsia"/>
          <w:kern w:val="0"/>
          <w:sz w:val="21"/>
        </w:rPr>
        <w:t xml:space="preserve">　　　　　　　　　　　　　　</w:t>
      </w:r>
    </w:p>
    <w:p w:rsidR="006D3C5E" w:rsidRPr="00014CE1" w:rsidRDefault="006D3C5E" w:rsidP="006D3C5E">
      <w:pPr>
        <w:jc w:val="center"/>
        <w:rPr>
          <w:b/>
          <w:kern w:val="0"/>
          <w:sz w:val="32"/>
        </w:rPr>
      </w:pPr>
      <w:r w:rsidRPr="00FC41FB">
        <w:rPr>
          <w:rFonts w:hint="eastAsia"/>
          <w:b/>
          <w:spacing w:val="156"/>
          <w:kern w:val="0"/>
          <w:sz w:val="32"/>
          <w:fitText w:val="3488" w:id="-2052961536"/>
        </w:rPr>
        <w:t>工事打合せ</w:t>
      </w:r>
      <w:r w:rsidRPr="00FC41FB">
        <w:rPr>
          <w:rFonts w:hint="eastAsia"/>
          <w:b/>
          <w:kern w:val="0"/>
          <w:sz w:val="32"/>
          <w:fitText w:val="3488" w:id="-2052961536"/>
        </w:rPr>
        <w:t>簿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243"/>
        <w:gridCol w:w="330"/>
        <w:gridCol w:w="561"/>
        <w:gridCol w:w="852"/>
        <w:gridCol w:w="183"/>
        <w:gridCol w:w="667"/>
        <w:gridCol w:w="851"/>
        <w:gridCol w:w="285"/>
        <w:gridCol w:w="565"/>
        <w:gridCol w:w="141"/>
        <w:gridCol w:w="1972"/>
        <w:gridCol w:w="1976"/>
      </w:tblGrid>
      <w:tr w:rsidR="006D3C5E" w:rsidTr="00FC41FB">
        <w:trPr>
          <w:cantSplit/>
          <w:trHeight w:val="555"/>
        </w:trPr>
        <w:tc>
          <w:tcPr>
            <w:tcW w:w="16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3C5E" w:rsidRDefault="006D3C5E" w:rsidP="006D3C5E">
            <w:pPr>
              <w:jc w:val="center"/>
            </w:pPr>
            <w:r w:rsidRPr="00A24E14">
              <w:rPr>
                <w:rFonts w:hint="eastAsia"/>
                <w:spacing w:val="93"/>
                <w:kern w:val="0"/>
                <w:fitText w:val="1091" w:id="-2051893760"/>
              </w:rPr>
              <w:t>工事</w:t>
            </w:r>
            <w:r w:rsidRPr="00A24E14">
              <w:rPr>
                <w:rFonts w:hint="eastAsia"/>
                <w:kern w:val="0"/>
                <w:fitText w:val="1091" w:id="-2051893760"/>
              </w:rPr>
              <w:t>名</w:t>
            </w:r>
          </w:p>
        </w:tc>
        <w:tc>
          <w:tcPr>
            <w:tcW w:w="7492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C5E" w:rsidRDefault="006D3C5E" w:rsidP="006D3C5E"/>
        </w:tc>
      </w:tr>
      <w:tr w:rsidR="006D3C5E" w:rsidTr="00FC41FB">
        <w:trPr>
          <w:cantSplit/>
          <w:trHeight w:val="555"/>
        </w:trPr>
        <w:tc>
          <w:tcPr>
            <w:tcW w:w="1685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D3C5E" w:rsidRPr="00C66E53" w:rsidRDefault="006D3C5E" w:rsidP="006D3C5E">
            <w:pPr>
              <w:jc w:val="center"/>
              <w:rPr>
                <w:kern w:val="0"/>
              </w:rPr>
            </w:pPr>
            <w:r w:rsidRPr="00207DBE">
              <w:rPr>
                <w:rFonts w:hint="eastAsia"/>
                <w:spacing w:val="30"/>
                <w:kern w:val="0"/>
                <w:fitText w:val="1091" w:id="-2051893759"/>
              </w:rPr>
              <w:t>整理番</w:t>
            </w:r>
            <w:r w:rsidRPr="00207DBE">
              <w:rPr>
                <w:rFonts w:hint="eastAsia"/>
                <w:spacing w:val="-30"/>
                <w:kern w:val="0"/>
                <w:fitText w:val="1091" w:id="-2051893759"/>
              </w:rPr>
              <w:t>号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C5E" w:rsidRDefault="006D3C5E" w:rsidP="006D3C5E"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D3C5E" w:rsidRDefault="006D3C5E" w:rsidP="006D3C5E">
            <w:pPr>
              <w:jc w:val="center"/>
            </w:pPr>
            <w:r>
              <w:rPr>
                <w:rFonts w:hint="eastAsia"/>
              </w:rPr>
              <w:t>受注者名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D3C5E" w:rsidRDefault="006D3C5E" w:rsidP="006D3C5E"/>
        </w:tc>
      </w:tr>
      <w:tr w:rsidR="006D3C5E" w:rsidTr="00FC41FB">
        <w:trPr>
          <w:cantSplit/>
          <w:trHeight w:val="555"/>
        </w:trPr>
        <w:tc>
          <w:tcPr>
            <w:tcW w:w="1685" w:type="dxa"/>
            <w:gridSpan w:val="4"/>
            <w:tcBorders>
              <w:left w:val="single" w:sz="12" w:space="0" w:color="auto"/>
            </w:tcBorders>
            <w:vAlign w:val="center"/>
          </w:tcPr>
          <w:p w:rsidR="006D3C5E" w:rsidRDefault="006D3C5E" w:rsidP="00A24E14">
            <w:pPr>
              <w:jc w:val="center"/>
            </w:pPr>
            <w:r w:rsidRPr="00A24E14">
              <w:rPr>
                <w:rFonts w:hint="eastAsia"/>
                <w:kern w:val="0"/>
              </w:rPr>
              <w:t>発議年月日</w:t>
            </w:r>
          </w:p>
        </w:tc>
        <w:tc>
          <w:tcPr>
            <w:tcW w:w="3544" w:type="dxa"/>
            <w:gridSpan w:val="7"/>
            <w:vAlign w:val="center"/>
          </w:tcPr>
          <w:p w:rsidR="006D3C5E" w:rsidRDefault="006D3C5E" w:rsidP="00207DBE">
            <w:pPr>
              <w:ind w:firstLineChars="200" w:firstLine="560"/>
              <w:rPr>
                <w:kern w:val="0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972" w:type="dxa"/>
            <w:vAlign w:val="center"/>
          </w:tcPr>
          <w:p w:rsidR="006D3C5E" w:rsidRDefault="006D3C5E" w:rsidP="006D3C5E">
            <w:pPr>
              <w:jc w:val="center"/>
            </w:pPr>
            <w:r w:rsidRPr="006D3C5E">
              <w:rPr>
                <w:rFonts w:hint="eastAsia"/>
                <w:spacing w:val="76"/>
                <w:kern w:val="0"/>
                <w:fitText w:val="1417" w:id="-2052961534"/>
              </w:rPr>
              <w:t>監督職</w:t>
            </w:r>
            <w:r w:rsidRPr="006D3C5E">
              <w:rPr>
                <w:rFonts w:hint="eastAsia"/>
                <w:kern w:val="0"/>
                <w:fitText w:val="1417" w:id="-2052961534"/>
              </w:rPr>
              <w:t>員</w:t>
            </w:r>
          </w:p>
        </w:tc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:rsidR="006D3C5E" w:rsidRDefault="006D3C5E" w:rsidP="006D3C5E">
            <w:pPr>
              <w:jc w:val="center"/>
            </w:pPr>
            <w:r w:rsidRPr="006D3C5E">
              <w:rPr>
                <w:rFonts w:hint="eastAsia"/>
                <w:spacing w:val="15"/>
                <w:kern w:val="0"/>
                <w:fitText w:val="1417" w:id="-2052961533"/>
              </w:rPr>
              <w:t>現場代理</w:t>
            </w:r>
            <w:r w:rsidRPr="006D3C5E">
              <w:rPr>
                <w:rFonts w:hint="eastAsia"/>
                <w:spacing w:val="45"/>
                <w:kern w:val="0"/>
                <w:fitText w:val="1417" w:id="-2052961533"/>
              </w:rPr>
              <w:t>人</w:t>
            </w:r>
          </w:p>
        </w:tc>
      </w:tr>
      <w:tr w:rsidR="006D3C5E" w:rsidTr="00FC41FB">
        <w:trPr>
          <w:cantSplit/>
          <w:trHeight w:val="555"/>
        </w:trPr>
        <w:tc>
          <w:tcPr>
            <w:tcW w:w="1685" w:type="dxa"/>
            <w:gridSpan w:val="4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C5E" w:rsidRDefault="006D3C5E" w:rsidP="006D3C5E">
            <w:pPr>
              <w:jc w:val="center"/>
            </w:pPr>
            <w:r>
              <w:rPr>
                <w:rFonts w:hint="eastAsia"/>
              </w:rPr>
              <w:t>発　議　者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D3C5E" w:rsidRDefault="006D3C5E" w:rsidP="006D3C5E">
            <w:r>
              <w:rPr>
                <w:rFonts w:hint="eastAsia"/>
              </w:rPr>
              <w:t>□　発注者　□　受注者</w:t>
            </w:r>
          </w:p>
        </w:tc>
        <w:tc>
          <w:tcPr>
            <w:tcW w:w="1972" w:type="dxa"/>
            <w:tcBorders>
              <w:bottom w:val="single" w:sz="6" w:space="0" w:color="auto"/>
            </w:tcBorders>
            <w:vAlign w:val="center"/>
          </w:tcPr>
          <w:p w:rsidR="006D3C5E" w:rsidRDefault="006D3C5E" w:rsidP="006D3C5E">
            <w:pPr>
              <w:jc w:val="center"/>
              <w:rPr>
                <w:kern w:val="0"/>
              </w:rPr>
            </w:pPr>
          </w:p>
        </w:tc>
        <w:tc>
          <w:tcPr>
            <w:tcW w:w="197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D3C5E" w:rsidRDefault="006D3C5E" w:rsidP="006D3C5E">
            <w:pPr>
              <w:jc w:val="center"/>
              <w:rPr>
                <w:kern w:val="0"/>
              </w:rPr>
            </w:pPr>
          </w:p>
        </w:tc>
      </w:tr>
      <w:tr w:rsidR="006D3C5E" w:rsidTr="006D3C5E">
        <w:trPr>
          <w:cantSplit/>
          <w:trHeight w:val="555"/>
        </w:trPr>
        <w:tc>
          <w:tcPr>
            <w:tcW w:w="9177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C5E" w:rsidRDefault="006D3C5E" w:rsidP="006D3C5E">
            <w:pPr>
              <w:jc w:val="center"/>
            </w:pPr>
            <w:r>
              <w:rPr>
                <w:rFonts w:hint="eastAsia"/>
              </w:rPr>
              <w:t>項　　　　　　　　　　目</w:t>
            </w:r>
          </w:p>
        </w:tc>
      </w:tr>
      <w:tr w:rsidR="006D3C5E" w:rsidTr="00FC41FB">
        <w:trPr>
          <w:trHeight w:val="528"/>
        </w:trPr>
        <w:tc>
          <w:tcPr>
            <w:tcW w:w="7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3C5E" w:rsidRPr="008A1C2E" w:rsidRDefault="006D3C5E" w:rsidP="006D3C5E">
            <w:pPr>
              <w:jc w:val="center"/>
              <w:rPr>
                <w:sz w:val="22"/>
              </w:rPr>
            </w:pPr>
            <w:r w:rsidRPr="008A1C2E">
              <w:rPr>
                <w:rFonts w:hint="eastAsia"/>
                <w:sz w:val="22"/>
              </w:rPr>
              <w:t>指示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</w:tcBorders>
            <w:vAlign w:val="center"/>
          </w:tcPr>
          <w:p w:rsidR="006D3C5E" w:rsidRPr="008A1C2E" w:rsidRDefault="006D3C5E" w:rsidP="006D3C5E">
            <w:pPr>
              <w:ind w:left="81"/>
              <w:rPr>
                <w:sz w:val="22"/>
              </w:rPr>
            </w:pPr>
            <w:r w:rsidRPr="008A1C2E">
              <w:rPr>
                <w:rFonts w:hint="eastAsia"/>
                <w:sz w:val="22"/>
              </w:rPr>
              <w:t>承諾</w:t>
            </w:r>
          </w:p>
        </w:tc>
        <w:tc>
          <w:tcPr>
            <w:tcW w:w="852" w:type="dxa"/>
            <w:vAlign w:val="center"/>
          </w:tcPr>
          <w:p w:rsidR="006D3C5E" w:rsidRPr="008A1C2E" w:rsidRDefault="006D3C5E" w:rsidP="006D3C5E">
            <w:pPr>
              <w:jc w:val="center"/>
              <w:rPr>
                <w:sz w:val="22"/>
              </w:rPr>
            </w:pPr>
            <w:r w:rsidRPr="008A1C2E">
              <w:rPr>
                <w:rFonts w:hint="eastAsia"/>
                <w:sz w:val="22"/>
              </w:rPr>
              <w:t>協議</w:t>
            </w:r>
          </w:p>
        </w:tc>
        <w:tc>
          <w:tcPr>
            <w:tcW w:w="850" w:type="dxa"/>
            <w:gridSpan w:val="2"/>
            <w:vAlign w:val="center"/>
          </w:tcPr>
          <w:p w:rsidR="006D3C5E" w:rsidRPr="008A1C2E" w:rsidRDefault="006D3C5E" w:rsidP="006D3C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出</w:t>
            </w:r>
          </w:p>
        </w:tc>
        <w:tc>
          <w:tcPr>
            <w:tcW w:w="851" w:type="dxa"/>
            <w:vAlign w:val="center"/>
          </w:tcPr>
          <w:p w:rsidR="006D3C5E" w:rsidRPr="008A1C2E" w:rsidRDefault="006D3C5E" w:rsidP="006D3C5E">
            <w:pPr>
              <w:jc w:val="center"/>
              <w:rPr>
                <w:sz w:val="22"/>
              </w:rPr>
            </w:pPr>
            <w:r w:rsidRPr="008A1C2E">
              <w:rPr>
                <w:rFonts w:hint="eastAsia"/>
                <w:sz w:val="22"/>
              </w:rPr>
              <w:t>報告</w:t>
            </w:r>
          </w:p>
        </w:tc>
        <w:tc>
          <w:tcPr>
            <w:tcW w:w="850" w:type="dxa"/>
            <w:gridSpan w:val="2"/>
            <w:vAlign w:val="center"/>
          </w:tcPr>
          <w:p w:rsidR="006D3C5E" w:rsidRPr="008A1C2E" w:rsidRDefault="006D3C5E" w:rsidP="006D3C5E">
            <w:pPr>
              <w:jc w:val="center"/>
              <w:rPr>
                <w:sz w:val="22"/>
              </w:rPr>
            </w:pPr>
            <w:r w:rsidRPr="008A1C2E">
              <w:rPr>
                <w:rFonts w:hint="eastAsia"/>
                <w:sz w:val="22"/>
              </w:rPr>
              <w:t>通知</w:t>
            </w:r>
          </w:p>
        </w:tc>
        <w:tc>
          <w:tcPr>
            <w:tcW w:w="4089" w:type="dxa"/>
            <w:gridSpan w:val="3"/>
            <w:tcBorders>
              <w:right w:val="single" w:sz="12" w:space="0" w:color="auto"/>
            </w:tcBorders>
            <w:vAlign w:val="center"/>
          </w:tcPr>
          <w:p w:rsidR="006D3C5E" w:rsidRPr="008A1C2E" w:rsidRDefault="006D3C5E" w:rsidP="006D3C5E">
            <w:pPr>
              <w:rPr>
                <w:sz w:val="22"/>
              </w:rPr>
            </w:pPr>
            <w:r w:rsidRPr="008A1C2E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　　　　　　　）</w:t>
            </w:r>
          </w:p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D3C5E" w:rsidRDefault="006D3C5E" w:rsidP="006D3C5E">
            <w:r>
              <w:rPr>
                <w:rFonts w:hint="eastAsia"/>
              </w:rPr>
              <w:t>（内容）</w:t>
            </w:r>
          </w:p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3C5E" w:rsidRDefault="006D3C5E" w:rsidP="006D3C5E"/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3C5E" w:rsidRDefault="006D3C5E" w:rsidP="006D3C5E"/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3C5E" w:rsidRDefault="006D3C5E" w:rsidP="006D3C5E"/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D3C5E" w:rsidRDefault="006D3C5E" w:rsidP="006D3C5E"/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D3C5E" w:rsidRDefault="006D3C5E" w:rsidP="006D3C5E"/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D3C5E" w:rsidRDefault="006D3C5E" w:rsidP="006D3C5E"/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3C5E" w:rsidRPr="005B455D" w:rsidRDefault="006D3C5E" w:rsidP="006D3C5E">
            <w:pPr>
              <w:rPr>
                <w:sz w:val="22"/>
              </w:rPr>
            </w:pPr>
            <w:r w:rsidRPr="005B455D">
              <w:rPr>
                <w:rFonts w:hint="eastAsia"/>
                <w:sz w:val="22"/>
              </w:rPr>
              <w:t>添付図書：</w:t>
            </w:r>
            <w:r w:rsidRPr="005B455D">
              <w:rPr>
                <w:sz w:val="22"/>
              </w:rPr>
              <w:t xml:space="preserve"> </w:t>
            </w:r>
          </w:p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D3C5E" w:rsidRDefault="006D3C5E" w:rsidP="006D3C5E">
            <w:r>
              <w:rPr>
                <w:rFonts w:hint="eastAsia"/>
              </w:rPr>
              <w:t>（処理内容・回答欄）</w:t>
            </w:r>
          </w:p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D3C5E" w:rsidRDefault="006D3C5E" w:rsidP="006D3C5E"/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D3C5E" w:rsidRDefault="006D3C5E" w:rsidP="006D3C5E"/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D3C5E" w:rsidRDefault="006D3C5E" w:rsidP="006D3C5E"/>
        </w:tc>
      </w:tr>
      <w:tr w:rsidR="006D3C5E" w:rsidTr="006D3C5E">
        <w:trPr>
          <w:cantSplit/>
          <w:trHeight w:val="433"/>
        </w:trPr>
        <w:tc>
          <w:tcPr>
            <w:tcW w:w="9177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C5E" w:rsidRDefault="006D3C5E" w:rsidP="006D3C5E"/>
        </w:tc>
      </w:tr>
      <w:tr w:rsidR="006D3C5E" w:rsidTr="00FC41FB">
        <w:trPr>
          <w:cantSplit/>
          <w:trHeight w:val="1456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D3C5E" w:rsidRDefault="006D3C5E" w:rsidP="006D3C5E">
            <w:pPr>
              <w:ind w:left="113" w:right="113"/>
              <w:jc w:val="center"/>
            </w:pPr>
            <w:r>
              <w:rPr>
                <w:rFonts w:hint="eastAsia"/>
              </w:rPr>
              <w:t>処　理・回　答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D3C5E" w:rsidRDefault="006D3C5E" w:rsidP="006D3C5E">
            <w:pPr>
              <w:ind w:left="113" w:right="113"/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8053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C5E" w:rsidRDefault="006D3C5E" w:rsidP="006D3C5E">
            <w:pPr>
              <w:jc w:val="left"/>
              <w:rPr>
                <w:sz w:val="21"/>
                <w:szCs w:val="21"/>
              </w:rPr>
            </w:pPr>
            <w:r w:rsidRPr="00C2143E">
              <w:rPr>
                <w:rFonts w:hint="eastAsia"/>
                <w:sz w:val="21"/>
                <w:szCs w:val="21"/>
              </w:rPr>
              <w:t>上記について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C2143E">
              <w:rPr>
                <w:rFonts w:hint="eastAsia"/>
                <w:sz w:val="21"/>
                <w:szCs w:val="21"/>
              </w:rPr>
              <w:t>指示</w:t>
            </w:r>
            <w:r>
              <w:rPr>
                <w:rFonts w:hint="eastAsia"/>
                <w:sz w:val="21"/>
                <w:szCs w:val="21"/>
              </w:rPr>
              <w:t xml:space="preserve">　□承諾　□協議　□提出　□通知　□受理</w:t>
            </w:r>
          </w:p>
          <w:p w:rsidR="006D3C5E" w:rsidRDefault="006D3C5E" w:rsidP="006D3C5E">
            <w:pPr>
              <w:ind w:firstLineChars="700" w:firstLine="175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（　　　　　　　　　　）</w:t>
            </w:r>
          </w:p>
          <w:p w:rsidR="006D3C5E" w:rsidRPr="003F5A12" w:rsidRDefault="006D3C5E" w:rsidP="006D3C5E">
            <w:pPr>
              <w:jc w:val="left"/>
              <w:rPr>
                <w:sz w:val="21"/>
                <w:szCs w:val="21"/>
              </w:rPr>
            </w:pPr>
          </w:p>
          <w:p w:rsidR="006D3C5E" w:rsidRPr="00C2143E" w:rsidRDefault="006D3C5E" w:rsidP="00207DBE">
            <w:pPr>
              <w:ind w:firstLineChars="100" w:firstLine="250"/>
              <w:jc w:val="left"/>
              <w:rPr>
                <w:sz w:val="21"/>
                <w:szCs w:val="21"/>
              </w:rPr>
            </w:pPr>
            <w:r w:rsidRPr="00E82FBC">
              <w:rPr>
                <w:rFonts w:hint="eastAsia"/>
                <w:sz w:val="21"/>
                <w:szCs w:val="21"/>
                <w:u w:val="single"/>
              </w:rPr>
              <w:t xml:space="preserve">監督職員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95667B">
              <w:rPr>
                <w:rFonts w:hint="eastAsia"/>
                <w:sz w:val="21"/>
                <w:szCs w:val="21"/>
                <w:u w:val="single" w:color="000000" w:themeColor="text1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E82FBC">
              <w:rPr>
                <w:rFonts w:hint="eastAsia"/>
                <w:sz w:val="21"/>
                <w:szCs w:val="21"/>
                <w:u w:val="single"/>
              </w:rPr>
              <w:t xml:space="preserve">　㊞</w:t>
            </w:r>
            <w:r w:rsidRPr="00C2143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07DBE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年　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月　　日</w:t>
            </w:r>
          </w:p>
        </w:tc>
      </w:tr>
      <w:tr w:rsidR="006D3C5E" w:rsidTr="00FC41FB">
        <w:trPr>
          <w:cantSplit/>
          <w:trHeight w:val="140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D3C5E" w:rsidRDefault="006D3C5E" w:rsidP="006D3C5E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D3C5E" w:rsidRDefault="006D3C5E" w:rsidP="006D3C5E">
            <w:pPr>
              <w:ind w:left="113" w:right="113"/>
              <w:jc w:val="center"/>
            </w:pPr>
            <w:r>
              <w:rPr>
                <w:rFonts w:hint="eastAsia"/>
              </w:rPr>
              <w:t>受注者</w:t>
            </w:r>
          </w:p>
        </w:tc>
        <w:tc>
          <w:tcPr>
            <w:tcW w:w="805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C5E" w:rsidRDefault="006D3C5E" w:rsidP="006D3C5E">
            <w:pPr>
              <w:jc w:val="left"/>
              <w:rPr>
                <w:sz w:val="21"/>
                <w:szCs w:val="21"/>
              </w:rPr>
            </w:pPr>
            <w:r w:rsidRPr="00C2143E">
              <w:rPr>
                <w:rFonts w:hint="eastAsia"/>
                <w:sz w:val="21"/>
                <w:szCs w:val="21"/>
              </w:rPr>
              <w:t>上記について</w:t>
            </w:r>
            <w:r>
              <w:rPr>
                <w:rFonts w:hint="eastAsia"/>
                <w:sz w:val="21"/>
                <w:szCs w:val="21"/>
              </w:rPr>
              <w:t xml:space="preserve">　□了解　□協議　□報告　□提出</w:t>
            </w:r>
          </w:p>
          <w:p w:rsidR="006D3C5E" w:rsidRDefault="006D3C5E" w:rsidP="006D3C5E">
            <w:pPr>
              <w:ind w:firstLineChars="700" w:firstLine="175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（　　　　　　　　　　）</w:t>
            </w:r>
          </w:p>
          <w:p w:rsidR="006D3C5E" w:rsidRDefault="006D3C5E" w:rsidP="006D3C5E">
            <w:pPr>
              <w:jc w:val="left"/>
              <w:rPr>
                <w:sz w:val="21"/>
                <w:szCs w:val="21"/>
              </w:rPr>
            </w:pPr>
          </w:p>
          <w:p w:rsidR="006D3C5E" w:rsidRDefault="006D3C5E" w:rsidP="00207DBE">
            <w:pPr>
              <w:ind w:firstLineChars="100" w:firstLine="250"/>
            </w:pPr>
            <w:r w:rsidRPr="00E82FBC">
              <w:rPr>
                <w:rFonts w:hint="eastAsia"/>
                <w:sz w:val="21"/>
                <w:szCs w:val="21"/>
                <w:u w:val="single"/>
              </w:rPr>
              <w:t xml:space="preserve">現場代理人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95667B">
              <w:rPr>
                <w:rFonts w:hint="eastAsia"/>
                <w:sz w:val="21"/>
                <w:szCs w:val="21"/>
                <w:u w:val="single" w:color="000000" w:themeColor="text1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E82FBC">
              <w:rPr>
                <w:rFonts w:hint="eastAsia"/>
                <w:sz w:val="21"/>
                <w:szCs w:val="21"/>
                <w:u w:val="single"/>
              </w:rPr>
              <w:t>㊞</w:t>
            </w:r>
            <w:r w:rsidRPr="00C2143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07DBE">
              <w:rPr>
                <w:rFonts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C75F9E" w:rsidRDefault="00C75F9E" w:rsidP="006D20A2"/>
    <w:sectPr w:rsidR="00C75F9E" w:rsidSect="006F0CC3">
      <w:footerReference w:type="default" r:id="rId8"/>
      <w:pgSz w:w="11906" w:h="16838" w:code="9"/>
      <w:pgMar w:top="1361" w:right="1247" w:bottom="1361" w:left="1247" w:header="170" w:footer="170" w:gutter="0"/>
      <w:pgNumType w:start="1"/>
      <w:cols w:space="425"/>
      <w:docGrid w:type="linesAndChars" w:linePitch="4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14" w:rsidRDefault="00A24E14">
      <w:r>
        <w:separator/>
      </w:r>
    </w:p>
  </w:endnote>
  <w:endnote w:type="continuationSeparator" w:id="0">
    <w:p w:rsidR="00A24E14" w:rsidRDefault="00A2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14" w:rsidRDefault="00A24E14" w:rsidP="003938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14" w:rsidRDefault="00A24E14">
      <w:r>
        <w:separator/>
      </w:r>
    </w:p>
  </w:footnote>
  <w:footnote w:type="continuationSeparator" w:id="0">
    <w:p w:rsidR="00A24E14" w:rsidRDefault="00A2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72CB"/>
    <w:multiLevelType w:val="hybridMultilevel"/>
    <w:tmpl w:val="74EE708E"/>
    <w:lvl w:ilvl="0" w:tplc="A320A272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F0205"/>
    <w:multiLevelType w:val="hybridMultilevel"/>
    <w:tmpl w:val="4A9820B0"/>
    <w:lvl w:ilvl="0" w:tplc="262478BC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8F0B26"/>
    <w:multiLevelType w:val="hybridMultilevel"/>
    <w:tmpl w:val="DA78DC0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C6C1377"/>
    <w:multiLevelType w:val="hybridMultilevel"/>
    <w:tmpl w:val="38A801E4"/>
    <w:lvl w:ilvl="0" w:tplc="E7F0A91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CC15CB"/>
    <w:multiLevelType w:val="hybridMultilevel"/>
    <w:tmpl w:val="8A8807D4"/>
    <w:lvl w:ilvl="0" w:tplc="CDF6DFA6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1453BE"/>
    <w:multiLevelType w:val="hybridMultilevel"/>
    <w:tmpl w:val="AC3E3876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7CC5927"/>
    <w:multiLevelType w:val="hybridMultilevel"/>
    <w:tmpl w:val="7788270E"/>
    <w:lvl w:ilvl="0" w:tplc="A734F03A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AF054B4"/>
    <w:multiLevelType w:val="hybridMultilevel"/>
    <w:tmpl w:val="F00215BA"/>
    <w:lvl w:ilvl="0" w:tplc="6BC0007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EAC10C1"/>
    <w:multiLevelType w:val="hybridMultilevel"/>
    <w:tmpl w:val="D07259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4F0ABD"/>
    <w:multiLevelType w:val="hybridMultilevel"/>
    <w:tmpl w:val="E5F68E44"/>
    <w:lvl w:ilvl="0" w:tplc="4396658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56A13"/>
    <w:multiLevelType w:val="hybridMultilevel"/>
    <w:tmpl w:val="D2BAA126"/>
    <w:lvl w:ilvl="0" w:tplc="DB7EE95A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673A71AC"/>
    <w:multiLevelType w:val="hybridMultilevel"/>
    <w:tmpl w:val="0DAE2A6A"/>
    <w:lvl w:ilvl="0" w:tplc="F3F0E10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765755"/>
    <w:multiLevelType w:val="hybridMultilevel"/>
    <w:tmpl w:val="A7561614"/>
    <w:lvl w:ilvl="0" w:tplc="A26C8382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8C5DD9"/>
    <w:multiLevelType w:val="hybridMultilevel"/>
    <w:tmpl w:val="7D081436"/>
    <w:lvl w:ilvl="0" w:tplc="71900D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D528E338">
      <w:start w:val="10"/>
      <w:numFmt w:val="decimal"/>
      <w:lvlText w:val="%2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85A7022"/>
    <w:multiLevelType w:val="hybridMultilevel"/>
    <w:tmpl w:val="887448C6"/>
    <w:lvl w:ilvl="0" w:tplc="DE1EDC5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69E4EAE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8E76F8"/>
    <w:multiLevelType w:val="hybridMultilevel"/>
    <w:tmpl w:val="0BAC2074"/>
    <w:lvl w:ilvl="0" w:tplc="B604566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15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0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FB"/>
    <w:rsid w:val="00006BF8"/>
    <w:rsid w:val="00011C75"/>
    <w:rsid w:val="00024C98"/>
    <w:rsid w:val="00033CE4"/>
    <w:rsid w:val="00037C2B"/>
    <w:rsid w:val="000603B9"/>
    <w:rsid w:val="00065973"/>
    <w:rsid w:val="000721D9"/>
    <w:rsid w:val="00097E2C"/>
    <w:rsid w:val="000A22F5"/>
    <w:rsid w:val="000B0BD2"/>
    <w:rsid w:val="000B79CD"/>
    <w:rsid w:val="000C2DF3"/>
    <w:rsid w:val="000D1AA6"/>
    <w:rsid w:val="000D7C2C"/>
    <w:rsid w:val="000F4550"/>
    <w:rsid w:val="001112F9"/>
    <w:rsid w:val="0011239D"/>
    <w:rsid w:val="00125391"/>
    <w:rsid w:val="00163266"/>
    <w:rsid w:val="00190107"/>
    <w:rsid w:val="00192228"/>
    <w:rsid w:val="001A5CC9"/>
    <w:rsid w:val="001B3F88"/>
    <w:rsid w:val="001F6308"/>
    <w:rsid w:val="00207DBE"/>
    <w:rsid w:val="00216AAA"/>
    <w:rsid w:val="00224B77"/>
    <w:rsid w:val="00246C35"/>
    <w:rsid w:val="00256334"/>
    <w:rsid w:val="00262BBA"/>
    <w:rsid w:val="00280F1E"/>
    <w:rsid w:val="00283C3F"/>
    <w:rsid w:val="002968C1"/>
    <w:rsid w:val="002B4B3B"/>
    <w:rsid w:val="002B50C7"/>
    <w:rsid w:val="002B5B32"/>
    <w:rsid w:val="002E667C"/>
    <w:rsid w:val="00326A5D"/>
    <w:rsid w:val="003863BE"/>
    <w:rsid w:val="00393803"/>
    <w:rsid w:val="003B777C"/>
    <w:rsid w:val="003D6559"/>
    <w:rsid w:val="00400BBF"/>
    <w:rsid w:val="004063FE"/>
    <w:rsid w:val="004415C2"/>
    <w:rsid w:val="0044451A"/>
    <w:rsid w:val="00446060"/>
    <w:rsid w:val="00451C2F"/>
    <w:rsid w:val="0047286F"/>
    <w:rsid w:val="0048622A"/>
    <w:rsid w:val="00487542"/>
    <w:rsid w:val="004C29D4"/>
    <w:rsid w:val="004E112A"/>
    <w:rsid w:val="004E1BE9"/>
    <w:rsid w:val="00502BB0"/>
    <w:rsid w:val="00512397"/>
    <w:rsid w:val="005351EB"/>
    <w:rsid w:val="0056097F"/>
    <w:rsid w:val="00561EFA"/>
    <w:rsid w:val="00562647"/>
    <w:rsid w:val="00577C89"/>
    <w:rsid w:val="00582B9F"/>
    <w:rsid w:val="005910DD"/>
    <w:rsid w:val="00594997"/>
    <w:rsid w:val="00595A28"/>
    <w:rsid w:val="005A24D7"/>
    <w:rsid w:val="005A2BED"/>
    <w:rsid w:val="005C4163"/>
    <w:rsid w:val="005C435A"/>
    <w:rsid w:val="005E6433"/>
    <w:rsid w:val="005F08C6"/>
    <w:rsid w:val="0062605D"/>
    <w:rsid w:val="00633494"/>
    <w:rsid w:val="00642BBA"/>
    <w:rsid w:val="00646B00"/>
    <w:rsid w:val="00653D1B"/>
    <w:rsid w:val="0065445B"/>
    <w:rsid w:val="00681E06"/>
    <w:rsid w:val="00690F7F"/>
    <w:rsid w:val="006936CB"/>
    <w:rsid w:val="006A1FB4"/>
    <w:rsid w:val="006A43F1"/>
    <w:rsid w:val="006D20A2"/>
    <w:rsid w:val="006D3C5E"/>
    <w:rsid w:val="006D4A05"/>
    <w:rsid w:val="006E7956"/>
    <w:rsid w:val="006F0CC3"/>
    <w:rsid w:val="00711060"/>
    <w:rsid w:val="00722750"/>
    <w:rsid w:val="00745E28"/>
    <w:rsid w:val="00763496"/>
    <w:rsid w:val="00767541"/>
    <w:rsid w:val="0079091D"/>
    <w:rsid w:val="007924E6"/>
    <w:rsid w:val="0079645B"/>
    <w:rsid w:val="007A2044"/>
    <w:rsid w:val="007A4C1C"/>
    <w:rsid w:val="007B2057"/>
    <w:rsid w:val="007B6672"/>
    <w:rsid w:val="007E57B9"/>
    <w:rsid w:val="007F5263"/>
    <w:rsid w:val="007F7B40"/>
    <w:rsid w:val="008036D9"/>
    <w:rsid w:val="008308BF"/>
    <w:rsid w:val="008311E1"/>
    <w:rsid w:val="00841921"/>
    <w:rsid w:val="00845395"/>
    <w:rsid w:val="008477DD"/>
    <w:rsid w:val="00856A44"/>
    <w:rsid w:val="00861F7E"/>
    <w:rsid w:val="008657E4"/>
    <w:rsid w:val="008736D8"/>
    <w:rsid w:val="008820B1"/>
    <w:rsid w:val="00884628"/>
    <w:rsid w:val="00885BB8"/>
    <w:rsid w:val="008D1F98"/>
    <w:rsid w:val="00901ED8"/>
    <w:rsid w:val="009044A8"/>
    <w:rsid w:val="009101DC"/>
    <w:rsid w:val="00920251"/>
    <w:rsid w:val="00923F0B"/>
    <w:rsid w:val="00944B70"/>
    <w:rsid w:val="00973CE7"/>
    <w:rsid w:val="00976C14"/>
    <w:rsid w:val="00983230"/>
    <w:rsid w:val="00990AD5"/>
    <w:rsid w:val="009A3A0B"/>
    <w:rsid w:val="009C4D30"/>
    <w:rsid w:val="009D0681"/>
    <w:rsid w:val="00A07ED8"/>
    <w:rsid w:val="00A23C03"/>
    <w:rsid w:val="00A24E14"/>
    <w:rsid w:val="00A30208"/>
    <w:rsid w:val="00A32ABC"/>
    <w:rsid w:val="00A46363"/>
    <w:rsid w:val="00A62DB7"/>
    <w:rsid w:val="00A63FF5"/>
    <w:rsid w:val="00A817B9"/>
    <w:rsid w:val="00A83841"/>
    <w:rsid w:val="00AA08A7"/>
    <w:rsid w:val="00AA79AD"/>
    <w:rsid w:val="00AB3188"/>
    <w:rsid w:val="00AC0B12"/>
    <w:rsid w:val="00AE3989"/>
    <w:rsid w:val="00AE52D4"/>
    <w:rsid w:val="00AF43B5"/>
    <w:rsid w:val="00B069CA"/>
    <w:rsid w:val="00B12E01"/>
    <w:rsid w:val="00B46658"/>
    <w:rsid w:val="00B62340"/>
    <w:rsid w:val="00B828D0"/>
    <w:rsid w:val="00B87EA4"/>
    <w:rsid w:val="00B92F00"/>
    <w:rsid w:val="00BE047C"/>
    <w:rsid w:val="00BE74A1"/>
    <w:rsid w:val="00C23E0D"/>
    <w:rsid w:val="00C73072"/>
    <w:rsid w:val="00C75F9E"/>
    <w:rsid w:val="00C76237"/>
    <w:rsid w:val="00C84EB1"/>
    <w:rsid w:val="00CA6416"/>
    <w:rsid w:val="00CC1AF7"/>
    <w:rsid w:val="00CC2F05"/>
    <w:rsid w:val="00CC5ED5"/>
    <w:rsid w:val="00CE6448"/>
    <w:rsid w:val="00CF5286"/>
    <w:rsid w:val="00D0717F"/>
    <w:rsid w:val="00D1236C"/>
    <w:rsid w:val="00D30C53"/>
    <w:rsid w:val="00D409F9"/>
    <w:rsid w:val="00D40D30"/>
    <w:rsid w:val="00D44089"/>
    <w:rsid w:val="00D45902"/>
    <w:rsid w:val="00D661EB"/>
    <w:rsid w:val="00D66C5D"/>
    <w:rsid w:val="00D73BFB"/>
    <w:rsid w:val="00D920F7"/>
    <w:rsid w:val="00D92168"/>
    <w:rsid w:val="00DA4A5C"/>
    <w:rsid w:val="00DB33BF"/>
    <w:rsid w:val="00DB644C"/>
    <w:rsid w:val="00DE3FD2"/>
    <w:rsid w:val="00DE79CA"/>
    <w:rsid w:val="00DF6AAB"/>
    <w:rsid w:val="00E041FE"/>
    <w:rsid w:val="00E3586F"/>
    <w:rsid w:val="00E379EB"/>
    <w:rsid w:val="00E47875"/>
    <w:rsid w:val="00E55CE4"/>
    <w:rsid w:val="00E6416C"/>
    <w:rsid w:val="00E73D33"/>
    <w:rsid w:val="00E7725F"/>
    <w:rsid w:val="00E82EE4"/>
    <w:rsid w:val="00E87868"/>
    <w:rsid w:val="00EC4B20"/>
    <w:rsid w:val="00ED1A3E"/>
    <w:rsid w:val="00ED427E"/>
    <w:rsid w:val="00EF0144"/>
    <w:rsid w:val="00EF1A01"/>
    <w:rsid w:val="00F04F13"/>
    <w:rsid w:val="00F066F3"/>
    <w:rsid w:val="00F2174A"/>
    <w:rsid w:val="00F36945"/>
    <w:rsid w:val="00F36B2A"/>
    <w:rsid w:val="00F372D0"/>
    <w:rsid w:val="00F51C1F"/>
    <w:rsid w:val="00F6217A"/>
    <w:rsid w:val="00F62622"/>
    <w:rsid w:val="00F71005"/>
    <w:rsid w:val="00F86340"/>
    <w:rsid w:val="00F96E17"/>
    <w:rsid w:val="00FC28A5"/>
    <w:rsid w:val="00FC41FB"/>
    <w:rsid w:val="00FC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B427CDC-7342-47DC-831D-63B27CE5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D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091D"/>
    <w:pPr>
      <w:ind w:left="240" w:hangingChars="100" w:hanging="240"/>
    </w:pPr>
  </w:style>
  <w:style w:type="paragraph" w:styleId="2">
    <w:name w:val="Body Text Indent 2"/>
    <w:basedOn w:val="a"/>
    <w:rsid w:val="0079091D"/>
    <w:pPr>
      <w:ind w:left="720" w:hangingChars="300" w:hanging="720"/>
    </w:pPr>
  </w:style>
  <w:style w:type="paragraph" w:styleId="a4">
    <w:name w:val="header"/>
    <w:basedOn w:val="a"/>
    <w:rsid w:val="007909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9091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091D"/>
  </w:style>
  <w:style w:type="paragraph" w:styleId="3">
    <w:name w:val="Body Text Indent 3"/>
    <w:basedOn w:val="a"/>
    <w:rsid w:val="0079091D"/>
    <w:pPr>
      <w:ind w:left="238"/>
    </w:pPr>
  </w:style>
  <w:style w:type="table" w:styleId="a8">
    <w:name w:val="Table Grid"/>
    <w:basedOn w:val="a1"/>
    <w:uiPriority w:val="39"/>
    <w:rsid w:val="000C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E1B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E1B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93803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681E0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81E0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81E06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81E06"/>
    <w:rPr>
      <w:b/>
      <w:bCs/>
    </w:rPr>
  </w:style>
  <w:style w:type="character" w:customStyle="1" w:styleId="af">
    <w:name w:val="コメント内容 (文字)"/>
    <w:basedOn w:val="ad"/>
    <w:link w:val="ae"/>
    <w:semiHidden/>
    <w:rsid w:val="00681E06"/>
    <w:rPr>
      <w:rFonts w:ascii="ＭＳ 明朝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E64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A097-3CB1-44E5-8E5C-94804323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工事等の監理監督及び検査規程</vt:lpstr>
      <vt:lpstr>秦野市工事等の監理監督及び検査規程</vt:lpstr>
    </vt:vector>
  </TitlesOfParts>
  <Company>秦野市役所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工事等の監理監督及び検査規程</dc:title>
  <dc:creator>00322</dc:creator>
  <cp:lastModifiedBy>竹中 誠</cp:lastModifiedBy>
  <cp:revision>6</cp:revision>
  <cp:lastPrinted>2020-05-21T00:31:00Z</cp:lastPrinted>
  <dcterms:created xsi:type="dcterms:W3CDTF">2020-05-27T07:55:00Z</dcterms:created>
  <dcterms:modified xsi:type="dcterms:W3CDTF">2020-06-03T00:28:00Z</dcterms:modified>
</cp:coreProperties>
</file>